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F4CF8">
        <w:rPr>
          <w:rFonts w:cs="Times New Roman"/>
          <w:szCs w:val="24"/>
        </w:rPr>
        <w:tab/>
        <w:t>E</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DF4CF8">
        <w:tab/>
      </w:r>
      <w:r w:rsidR="00DF4CF8">
        <w:tab/>
      </w:r>
      <w:r w:rsidR="004F4616" w:rsidRPr="00DF4CF8">
        <w:t>September 19, 2019</w:t>
      </w:r>
    </w:p>
    <w:p w:rsidR="0020239B" w:rsidRPr="007503E8" w:rsidRDefault="0020239B" w:rsidP="007503E8">
      <w:pPr>
        <w:spacing w:after="0"/>
        <w:rPr>
          <w:rFonts w:cs="Times New Roman"/>
          <w:b/>
          <w:szCs w:val="24"/>
        </w:rPr>
      </w:pPr>
    </w:p>
    <w:p w:rsidR="00A972CE" w:rsidRPr="007503E8" w:rsidRDefault="00A972CE" w:rsidP="00DF4CF8">
      <w:pPr>
        <w:pStyle w:val="Heading3"/>
        <w:spacing w:before="0"/>
        <w:ind w:left="2160" w:hanging="2160"/>
        <w:rPr>
          <w:rFonts w:cs="Times New Roman"/>
          <w:color w:val="auto"/>
          <w:szCs w:val="24"/>
        </w:rPr>
      </w:pPr>
      <w:r w:rsidRPr="007503E8">
        <w:rPr>
          <w:rFonts w:cs="Times New Roman"/>
          <w:color w:val="auto"/>
          <w:szCs w:val="24"/>
        </w:rPr>
        <w:t xml:space="preserve">Title: </w:t>
      </w:r>
      <w:r w:rsidR="00DF4CF8">
        <w:rPr>
          <w:rFonts w:cs="Times New Roman"/>
          <w:color w:val="auto"/>
          <w:szCs w:val="24"/>
        </w:rPr>
        <w:tab/>
        <w:t xml:space="preserve">Final </w:t>
      </w:r>
      <w:r w:rsidR="004F4616">
        <w:rPr>
          <w:rFonts w:cs="Times New Roman"/>
          <w:color w:val="auto"/>
          <w:szCs w:val="24"/>
        </w:rPr>
        <w:t xml:space="preserve">Review of Request for Division Level Review for </w:t>
      </w:r>
      <w:r w:rsidR="00EE6B88">
        <w:rPr>
          <w:rFonts w:cs="Times New Roman"/>
          <w:color w:val="auto"/>
          <w:szCs w:val="24"/>
        </w:rPr>
        <w:t>Prince Edward</w:t>
      </w:r>
      <w:r w:rsidR="004F4616">
        <w:rPr>
          <w:rFonts w:cs="Times New Roman"/>
          <w:color w:val="auto"/>
          <w:szCs w:val="24"/>
        </w:rPr>
        <w:t xml:space="preserve"> </w:t>
      </w:r>
      <w:r w:rsidR="001B2137">
        <w:rPr>
          <w:rFonts w:cs="Times New Roman"/>
          <w:color w:val="auto"/>
          <w:szCs w:val="24"/>
        </w:rPr>
        <w:t xml:space="preserve">County </w:t>
      </w:r>
      <w:r w:rsidR="004F4616">
        <w:rPr>
          <w:rFonts w:cs="Times New Roman"/>
          <w:color w:val="auto"/>
          <w:szCs w:val="24"/>
        </w:rPr>
        <w:t>Public Schools</w:t>
      </w:r>
    </w:p>
    <w:p w:rsidR="0020239B" w:rsidRPr="007503E8" w:rsidRDefault="0020239B" w:rsidP="007503E8">
      <w:pPr>
        <w:spacing w:after="0"/>
        <w:rPr>
          <w:rFonts w:cs="Times New Roman"/>
          <w:b/>
          <w:szCs w:val="24"/>
        </w:rPr>
      </w:pPr>
    </w:p>
    <w:p w:rsidR="007503E8" w:rsidRPr="007503E8" w:rsidRDefault="00A972CE" w:rsidP="00DF4CF8">
      <w:pPr>
        <w:pStyle w:val="Heading4"/>
        <w:spacing w:before="0"/>
        <w:ind w:left="2160" w:hanging="2160"/>
        <w:rPr>
          <w:rFonts w:cs="Times New Roman"/>
          <w:szCs w:val="24"/>
        </w:rPr>
      </w:pPr>
      <w:r w:rsidRPr="007503E8">
        <w:rPr>
          <w:rFonts w:cs="Times New Roman"/>
          <w:szCs w:val="24"/>
        </w:rPr>
        <w:t xml:space="preserve">Presenter: </w:t>
      </w:r>
      <w:r w:rsidR="00DF4CF8">
        <w:rPr>
          <w:rFonts w:cs="Times New Roman"/>
          <w:szCs w:val="24"/>
        </w:rPr>
        <w:tab/>
      </w:r>
      <w:r w:rsidR="004F4616">
        <w:rPr>
          <w:rFonts w:cs="Times New Roman"/>
          <w:szCs w:val="24"/>
        </w:rPr>
        <w:t xml:space="preserve">Dr. Yvonne Holloman, </w:t>
      </w:r>
      <w:r w:rsidR="000737F0">
        <w:rPr>
          <w:rFonts w:cs="Times New Roman"/>
          <w:szCs w:val="24"/>
        </w:rPr>
        <w:t>Interim</w:t>
      </w:r>
      <w:r w:rsidR="004F4616">
        <w:rPr>
          <w:rFonts w:cs="Times New Roman"/>
          <w:szCs w:val="24"/>
        </w:rPr>
        <w:t xml:space="preserve"> Director, Office of School Quality, Division of School Quality, Instruction and Performance</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4F4616">
        <w:rPr>
          <w:rFonts w:cs="Times New Roman"/>
          <w:szCs w:val="24"/>
        </w:rPr>
        <w:t xml:space="preserve"> </w:t>
      </w:r>
      <w:r w:rsidR="00DF4CF8">
        <w:rPr>
          <w:rFonts w:cs="Times New Roman"/>
          <w:szCs w:val="24"/>
        </w:rPr>
        <w:tab/>
      </w:r>
      <w:r w:rsidR="00DF4CF8">
        <w:rPr>
          <w:rFonts w:cs="Times New Roman"/>
          <w:szCs w:val="24"/>
        </w:rPr>
        <w:tab/>
      </w:r>
      <w:hyperlink r:id="rId10" w:history="1">
        <w:r w:rsidR="00DF4CF8" w:rsidRPr="003E1BAB">
          <w:rPr>
            <w:rStyle w:val="Hyperlink"/>
            <w:rFonts w:cs="Times New Roman"/>
            <w:szCs w:val="24"/>
          </w:rPr>
          <w:t>Yvonne.Holloman@doe.virginia.gov</w:t>
        </w:r>
      </w:hyperlink>
      <w:r w:rsidR="00DF4CF8">
        <w:rPr>
          <w:rFonts w:cs="Times New Roman"/>
          <w:szCs w:val="24"/>
        </w:rPr>
        <w:t xml:space="preserve"> </w:t>
      </w:r>
      <w:r w:rsidR="0094605A">
        <w:rPr>
          <w:rFonts w:cs="Times New Roman"/>
          <w:i/>
          <w:szCs w:val="24"/>
        </w:rPr>
        <w:tab/>
      </w:r>
      <w:r w:rsidR="00892D0F" w:rsidRPr="007503E8">
        <w:rPr>
          <w:rFonts w:cs="Times New Roman"/>
          <w:szCs w:val="24"/>
        </w:rPr>
        <w:t xml:space="preserve">Phone: </w:t>
      </w:r>
      <w:r w:rsidR="004F4616">
        <w:rPr>
          <w:rFonts w:cs="Times New Roman"/>
          <w:szCs w:val="24"/>
        </w:rPr>
        <w:t>(804) 225-2865</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F40359" w:rsidP="00DF4CF8">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F4616">
            <w:t>Action required by Board of Education regulation.</w:t>
          </w:r>
        </w:sdtContent>
      </w:sdt>
    </w:p>
    <w:p w:rsidR="0094605A" w:rsidRDefault="00DF4CF8" w:rsidP="0094605A">
      <w:pPr>
        <w:pStyle w:val="Heading2"/>
        <w:spacing w:before="0" w:after="0"/>
      </w:pPr>
      <w:r>
        <w:br/>
      </w:r>
      <w:r w:rsidR="00A972CE" w:rsidRPr="0094605A">
        <w:t xml:space="preserve">Executive Summary: </w:t>
      </w:r>
      <w:r w:rsidR="00BA7FAF">
        <w:t xml:space="preserve"> </w:t>
      </w:r>
    </w:p>
    <w:p w:rsidR="00277624" w:rsidRDefault="007A3DD2" w:rsidP="00BA7FAF">
      <w:pPr>
        <w:spacing w:after="0"/>
      </w:pPr>
      <w:r>
        <w:t xml:space="preserve">During </w:t>
      </w:r>
      <w:r w:rsidR="008542DC">
        <w:t>the 2015-2016 and 2017-2018</w:t>
      </w:r>
      <w:r>
        <w:t xml:space="preserve"> school year</w:t>
      </w:r>
      <w:r w:rsidR="008542DC">
        <w:t>s</w:t>
      </w:r>
      <w:r>
        <w:t>,</w:t>
      </w:r>
      <w:r w:rsidR="008542DC">
        <w:t xml:space="preserve"> Prince Edward County division and school leaders met with the Office of School Quality quarterly to review evidence of progress on essential actions for the Partially Accredited: Reconstituted schools. </w:t>
      </w:r>
      <w:r w:rsidR="00415710">
        <w:t>In February 2017</w:t>
      </w:r>
      <w:r w:rsidR="000737F0">
        <w:t>,</w:t>
      </w:r>
      <w:r w:rsidR="00415710">
        <w:t xml:space="preserve"> an academic review was conducted for Prince Edward County Elementary School.  In November 2017, academic reviews were conducted at Prince Edward County Middle and High Schools.</w:t>
      </w:r>
      <w:r w:rsidR="00BA7ED1">
        <w:t xml:space="preserve"> In March </w:t>
      </w:r>
      <w:r w:rsidR="008542DC">
        <w:t>2019, an on-site visit was conducted by the Office of School Quality to review the alignment of the written and taught curriculum</w:t>
      </w:r>
      <w:r w:rsidR="00415710">
        <w:t xml:space="preserve"> during lesson delivery</w:t>
      </w:r>
      <w:r w:rsidR="008542DC">
        <w:t xml:space="preserve">. Following the visit, the superintendent requested additional supports </w:t>
      </w:r>
      <w:r w:rsidR="00850BB5">
        <w:t xml:space="preserve">for </w:t>
      </w:r>
      <w:r w:rsidR="008542DC">
        <w:t xml:space="preserve">principals </w:t>
      </w:r>
      <w:r w:rsidR="000737F0">
        <w:t>regarding</w:t>
      </w:r>
      <w:r w:rsidR="008542DC">
        <w:t xml:space="preserve"> the alignment of </w:t>
      </w:r>
      <w:r w:rsidR="00BA7ED1">
        <w:t xml:space="preserve">curriculum content and rigor. </w:t>
      </w:r>
      <w:r w:rsidR="000737F0">
        <w:t>Beginning in April 2019, t</w:t>
      </w:r>
      <w:r w:rsidR="00BA7ED1">
        <w:t xml:space="preserve">he Office of School Quality </w:t>
      </w:r>
      <w:r w:rsidR="000737F0">
        <w:t>provided the services of a contractor</w:t>
      </w:r>
      <w:r w:rsidR="00BA7ED1">
        <w:t>.</w:t>
      </w:r>
      <w:r>
        <w:t xml:space="preserve"> </w:t>
      </w:r>
      <w:r w:rsidR="008542DC">
        <w:t>One school</w:t>
      </w:r>
      <w:r w:rsidR="00865EE7">
        <w:t xml:space="preserve"> identified under the </w:t>
      </w:r>
      <w:r w:rsidR="00865EE7" w:rsidRPr="000737F0">
        <w:rPr>
          <w:i/>
        </w:rPr>
        <w:t>Every Student Succeeds Act of 2015</w:t>
      </w:r>
      <w:r w:rsidR="00865EE7">
        <w:t xml:space="preserve"> as Additional Targeted Support and Improvement (ATSI) received</w:t>
      </w:r>
      <w:r w:rsidR="00B922B0">
        <w:t xml:space="preserve"> </w:t>
      </w:r>
      <w:r w:rsidR="00865EE7">
        <w:t xml:space="preserve">support </w:t>
      </w:r>
      <w:r w:rsidR="000737F0">
        <w:t>with</w:t>
      </w:r>
      <w:r w:rsidR="00865EE7">
        <w:t xml:space="preserve"> the development of the school improvement grant </w:t>
      </w:r>
      <w:r w:rsidR="000737F0">
        <w:t xml:space="preserve">(SIG) </w:t>
      </w:r>
      <w:r w:rsidR="00865EE7">
        <w:t>application as it related to the school’s comprehensive needs assessment and con</w:t>
      </w:r>
      <w:r w:rsidR="008542DC">
        <w:t>tinuous school improvement plan</w:t>
      </w:r>
      <w:r w:rsidR="00865EE7">
        <w:t xml:space="preserve">. </w:t>
      </w:r>
    </w:p>
    <w:p w:rsidR="00865EE7" w:rsidRDefault="00865EE7" w:rsidP="00BA7FAF">
      <w:pPr>
        <w:spacing w:after="0"/>
      </w:pPr>
    </w:p>
    <w:p w:rsidR="00865EE7" w:rsidRDefault="00BA7ED1" w:rsidP="00BA7FAF">
      <w:pPr>
        <w:spacing w:after="0"/>
      </w:pPr>
      <w:r>
        <w:t>In September</w:t>
      </w:r>
      <w:r w:rsidR="00865EE7">
        <w:t xml:space="preserve"> 2019, </w:t>
      </w:r>
      <w:r w:rsidR="0026277F">
        <w:t xml:space="preserve">the superintendent of </w:t>
      </w:r>
      <w:r>
        <w:t>Prince Edward County</w:t>
      </w:r>
      <w:r w:rsidR="0026277F">
        <w:t xml:space="preserve"> Public</w:t>
      </w:r>
      <w:r>
        <w:t xml:space="preserve"> Schools submitted a request </w:t>
      </w:r>
      <w:r w:rsidR="00850BB5">
        <w:t>to</w:t>
      </w:r>
      <w:r w:rsidR="0026277F">
        <w:t xml:space="preserve"> the Virginia Department of </w:t>
      </w:r>
      <w:r w:rsidR="000737F0">
        <w:t>Education to conduct a division-</w:t>
      </w:r>
      <w:r w:rsidR="0026277F">
        <w:t>level review to gain a deeper objective analysis of the division’s str</w:t>
      </w:r>
      <w:r w:rsidR="00B922B0">
        <w:t xml:space="preserve">engths and opportunities </w:t>
      </w:r>
      <w:r w:rsidR="000737F0">
        <w:t>for</w:t>
      </w:r>
      <w:r w:rsidR="00B922B0">
        <w:t xml:space="preserve"> improvement</w:t>
      </w:r>
      <w:r w:rsidR="000737F0">
        <w:t xml:space="preserve">.  The </w:t>
      </w:r>
      <w:r w:rsidR="000737F0">
        <w:lastRenderedPageBreak/>
        <w:t>division-</w:t>
      </w:r>
      <w:r w:rsidR="0026277F">
        <w:t xml:space="preserve">level review will focus on the following categories: Academics and Student Success, Leadership and Governance, Operations and Governance, </w:t>
      </w:r>
      <w:r w:rsidR="000737F0">
        <w:t xml:space="preserve">and </w:t>
      </w:r>
      <w:r w:rsidR="0026277F">
        <w:t>Human</w:t>
      </w:r>
      <w:r w:rsidR="000737F0">
        <w:t xml:space="preserve"> Resource Leadership</w:t>
      </w:r>
      <w:r w:rsidR="0026277F">
        <w:t>.</w:t>
      </w:r>
    </w:p>
    <w:p w:rsidR="0026277F" w:rsidRDefault="0026277F" w:rsidP="00BA7FAF">
      <w:pPr>
        <w:spacing w:after="0"/>
      </w:pPr>
    </w:p>
    <w:p w:rsidR="0026277F" w:rsidRDefault="0026277F" w:rsidP="00BA7FAF">
      <w:pPr>
        <w:spacing w:after="0"/>
      </w:pPr>
      <w:r>
        <w:t xml:space="preserve">The following chart contains an overview of school accreditation data for </w:t>
      </w:r>
      <w:r w:rsidR="00EE6B88">
        <w:t>Prince Edward</w:t>
      </w:r>
      <w:r>
        <w:t xml:space="preserve"> </w:t>
      </w:r>
      <w:r w:rsidR="001979AA">
        <w:t xml:space="preserve">County </w:t>
      </w:r>
      <w:r>
        <w:t>Public Schools for the current school yea</w:t>
      </w:r>
      <w:r w:rsidR="00657892">
        <w:t>r, as well as the previous five</w:t>
      </w:r>
      <w:r>
        <w:t xml:space="preserve"> years.</w:t>
      </w:r>
      <w:r w:rsidR="00BA13EA">
        <w:t xml:space="preserve">  </w:t>
      </w:r>
      <w:bookmarkStart w:id="0" w:name="_GoBack"/>
      <w:bookmarkEnd w:id="0"/>
      <w:r w:rsidR="00BA13EA" w:rsidRPr="00F40359">
        <w:t xml:space="preserve">Attachment A contains the achievement </w:t>
      </w:r>
      <w:r w:rsidR="00EE6B88" w:rsidRPr="00F40359">
        <w:t>data for each school in Prince Edward</w:t>
      </w:r>
      <w:r w:rsidR="00BA13EA" w:rsidRPr="00F40359">
        <w:t xml:space="preserve"> </w:t>
      </w:r>
      <w:r w:rsidR="001979AA" w:rsidRPr="00F40359">
        <w:t xml:space="preserve">County </w:t>
      </w:r>
      <w:r w:rsidR="00BA13EA" w:rsidRPr="00F40359">
        <w:t>Public Schools.</w:t>
      </w:r>
    </w:p>
    <w:p w:rsidR="0026277F" w:rsidRDefault="0026277F" w:rsidP="00BA7FAF">
      <w:pPr>
        <w:spacing w:after="0"/>
      </w:pPr>
    </w:p>
    <w:tbl>
      <w:tblPr>
        <w:tblStyle w:val="TableGrid"/>
        <w:tblW w:w="10875" w:type="dxa"/>
        <w:tblInd w:w="-635" w:type="dxa"/>
        <w:tblLayout w:type="fixed"/>
        <w:tblLook w:val="04A0" w:firstRow="1" w:lastRow="0" w:firstColumn="1" w:lastColumn="0" w:noHBand="0" w:noVBand="1"/>
        <w:tblDescription w:val="Table shows accreditation data for Petersburg City Public Schools from 2014-2015 through 2017-2018"/>
      </w:tblPr>
      <w:tblGrid>
        <w:gridCol w:w="810"/>
        <w:gridCol w:w="1395"/>
        <w:gridCol w:w="1197"/>
        <w:gridCol w:w="1197"/>
        <w:gridCol w:w="1431"/>
        <w:gridCol w:w="1424"/>
        <w:gridCol w:w="1197"/>
        <w:gridCol w:w="1013"/>
        <w:gridCol w:w="1211"/>
      </w:tblGrid>
      <w:tr w:rsidR="00EE6B88" w:rsidRPr="000D628A" w:rsidTr="00603463">
        <w:trPr>
          <w:trHeight w:val="888"/>
          <w:tblHeader/>
        </w:trPr>
        <w:tc>
          <w:tcPr>
            <w:tcW w:w="810"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School Year</w:t>
            </w:r>
          </w:p>
        </w:tc>
        <w:tc>
          <w:tcPr>
            <w:tcW w:w="5220" w:type="dxa"/>
            <w:gridSpan w:val="4"/>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Accredited with Conditions</w:t>
            </w:r>
          </w:p>
        </w:tc>
        <w:tc>
          <w:tcPr>
            <w:tcW w:w="1424"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EE6B88" w:rsidRPr="000D628A" w:rsidTr="00603463">
        <w:trPr>
          <w:trHeight w:val="451"/>
          <w:tblHeader/>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5220" w:type="dxa"/>
            <w:gridSpan w:val="4"/>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424"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EE6B88" w:rsidRPr="000D628A" w:rsidTr="00603463">
        <w:trPr>
          <w:trHeight w:val="451"/>
          <w:tblHeader/>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5220" w:type="dxa"/>
            <w:gridSpan w:val="4"/>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424"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EE6B88" w:rsidRPr="000D628A" w:rsidTr="00603463">
        <w:trPr>
          <w:trHeight w:val="2017"/>
          <w:tblHeader/>
        </w:trPr>
        <w:tc>
          <w:tcPr>
            <w:tcW w:w="810"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School Year</w:t>
            </w:r>
          </w:p>
        </w:tc>
        <w:tc>
          <w:tcPr>
            <w:tcW w:w="1395"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First Year</w:t>
            </w:r>
          </w:p>
        </w:tc>
        <w:tc>
          <w:tcPr>
            <w:tcW w:w="1197"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Second Year</w:t>
            </w:r>
          </w:p>
        </w:tc>
        <w:tc>
          <w:tcPr>
            <w:tcW w:w="1197"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Third Year</w:t>
            </w:r>
          </w:p>
        </w:tc>
        <w:tc>
          <w:tcPr>
            <w:tcW w:w="1431"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Partially Accredited Reconstituted Schools</w:t>
            </w:r>
          </w:p>
        </w:tc>
        <w:tc>
          <w:tcPr>
            <w:tcW w:w="1424"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shd w:val="clear" w:color="auto" w:fill="D9D9D9" w:themeFill="background1" w:themeFillShade="D9"/>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EE6B88" w:rsidRPr="000D628A" w:rsidTr="00603463">
        <w:trPr>
          <w:trHeight w:val="543"/>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395"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shd w:val="clear" w:color="auto" w:fill="auto"/>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Pr>
                <w:sz w:val="20"/>
                <w:szCs w:val="20"/>
              </w:rPr>
              <w:t>2</w:t>
            </w:r>
          </w:p>
        </w:tc>
        <w:tc>
          <w:tcPr>
            <w:tcW w:w="1424" w:type="dxa"/>
            <w:shd w:val="clear" w:color="auto" w:fill="auto"/>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rsidR="00EE6B88" w:rsidRDefault="00EE6B88" w:rsidP="00603463">
            <w:pPr>
              <w:jc w:val="center"/>
            </w:pPr>
            <w:r w:rsidRPr="000624B6">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EE6B88" w:rsidRPr="000D628A" w:rsidTr="00603463">
        <w:trPr>
          <w:trHeight w:val="530"/>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395"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24"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rsidR="00EE6B88" w:rsidRDefault="00EE6B88" w:rsidP="00603463">
            <w:pPr>
              <w:jc w:val="center"/>
            </w:pPr>
            <w:r w:rsidRPr="000624B6">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EE6B88" w:rsidRPr="000D628A" w:rsidTr="00603463">
        <w:trPr>
          <w:trHeight w:val="530"/>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395"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rsidR="00EE6B88" w:rsidRDefault="00EE6B88" w:rsidP="00603463">
            <w:pPr>
              <w:jc w:val="center"/>
            </w:pPr>
            <w:r w:rsidRPr="000624B6">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EE6B88" w:rsidRPr="000D628A" w:rsidTr="00603463">
        <w:trPr>
          <w:trHeight w:val="530"/>
        </w:trPr>
        <w:tc>
          <w:tcPr>
            <w:tcW w:w="810"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395"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rsidR="00EE6B88" w:rsidRDefault="00EE6B88" w:rsidP="00603463">
            <w:pPr>
              <w:jc w:val="center"/>
            </w:pPr>
            <w:r w:rsidRPr="000624B6">
              <w:rPr>
                <w:sz w:val="20"/>
                <w:szCs w:val="20"/>
              </w:rPr>
              <w:t>3</w:t>
            </w:r>
          </w:p>
        </w:tc>
        <w:tc>
          <w:tcPr>
            <w:tcW w:w="1211" w:type="dxa"/>
            <w:vAlign w:val="center"/>
          </w:tcPr>
          <w:p w:rsidR="00EE6B88" w:rsidRPr="000D628A" w:rsidRDefault="00EE6B88"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bl>
    <w:p w:rsidR="0026277F" w:rsidRDefault="0026277F" w:rsidP="00BA7FAF">
      <w:pPr>
        <w:spacing w:after="0"/>
      </w:pPr>
    </w:p>
    <w:p w:rsidR="0026277F" w:rsidRDefault="00BC7446" w:rsidP="00BA7FAF">
      <w:pPr>
        <w:spacing w:after="0"/>
      </w:pPr>
      <w:r>
        <w:t>This request aligns to the Board’s Comprehensive Plan</w:t>
      </w:r>
      <w:r w:rsidR="00DF4CF8">
        <w:t>: 2018-2023, Priority 1 to p</w:t>
      </w:r>
      <w:r>
        <w:t>rovide high quality, effective learning environments for all students.</w:t>
      </w:r>
    </w:p>
    <w:p w:rsidR="0026277F" w:rsidRDefault="0026277F" w:rsidP="00BA7FAF">
      <w:pPr>
        <w:spacing w:after="0"/>
      </w:pPr>
    </w:p>
    <w:p w:rsidR="00A972CE" w:rsidRPr="007503E8" w:rsidRDefault="00A972CE" w:rsidP="007503E8">
      <w:pPr>
        <w:pStyle w:val="Heading2"/>
        <w:spacing w:before="0" w:after="0"/>
      </w:pPr>
      <w:r w:rsidRPr="007503E8">
        <w:t xml:space="preserve">Action Requested:  </w:t>
      </w:r>
    </w:p>
    <w:p w:rsidR="00A972CE" w:rsidRDefault="00F40359" w:rsidP="004F4616">
      <w:pPr>
        <w:tabs>
          <w:tab w:val="left" w:pos="7967"/>
        </w:tabs>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F4CF8">
            <w:t>Final review: Action requested at this meeting.</w:t>
          </w:r>
        </w:sdtContent>
      </w:sdt>
      <w:r w:rsidR="004F4616">
        <w:tab/>
      </w:r>
    </w:p>
    <w:p w:rsidR="007503E8" w:rsidRDefault="00A972CE" w:rsidP="00DF4CF8">
      <w:pPr>
        <w:tabs>
          <w:tab w:val="left" w:pos="7967"/>
        </w:tabs>
        <w:spacing w:after="0"/>
        <w:rPr>
          <w:color w:val="000000"/>
        </w:rPr>
      </w:pPr>
      <w:r w:rsidRPr="00D76178">
        <w:rPr>
          <w:b/>
        </w:rPr>
        <w:t>Superintendent’s Recommendation</w:t>
      </w:r>
      <w:r w:rsidRPr="0094605A">
        <w:t>:</w:t>
      </w:r>
      <w:r w:rsidRPr="007503E8">
        <w:t xml:space="preserve"> </w:t>
      </w:r>
      <w:r w:rsidR="007503E8">
        <w:br/>
      </w:r>
      <w:r w:rsidR="00D76178" w:rsidRPr="00803292">
        <w:t xml:space="preserve">The Superintendent of Public Instruction recommends that the Virginia Board of Education </w:t>
      </w:r>
      <w:r w:rsidR="00DF4CF8">
        <w:t xml:space="preserve">approve </w:t>
      </w:r>
      <w:r w:rsidR="00D76178" w:rsidRPr="00082CB1">
        <w:t xml:space="preserve">the </w:t>
      </w:r>
      <w:r w:rsidR="000737F0">
        <w:rPr>
          <w:szCs w:val="24"/>
        </w:rPr>
        <w:t>Request for Division-</w:t>
      </w:r>
      <w:r w:rsidR="00D76178" w:rsidRPr="001B0D60">
        <w:rPr>
          <w:szCs w:val="24"/>
        </w:rPr>
        <w:t xml:space="preserve">Level Review for </w:t>
      </w:r>
      <w:r w:rsidR="00BA7ED1">
        <w:rPr>
          <w:szCs w:val="24"/>
        </w:rPr>
        <w:t>Prince Edward</w:t>
      </w:r>
      <w:r w:rsidR="00D76178" w:rsidRPr="001B0D60">
        <w:rPr>
          <w:szCs w:val="24"/>
        </w:rPr>
        <w:t xml:space="preserve"> </w:t>
      </w:r>
      <w:r w:rsidR="001979AA">
        <w:rPr>
          <w:szCs w:val="24"/>
        </w:rPr>
        <w:t xml:space="preserve">County </w:t>
      </w:r>
      <w:r w:rsidR="00D76178" w:rsidRPr="001B0D60">
        <w:rPr>
          <w:szCs w:val="24"/>
        </w:rPr>
        <w:t>Public Schools</w:t>
      </w:r>
      <w:r w:rsidR="00D76178" w:rsidRPr="001B0D60">
        <w:rPr>
          <w:color w:val="000000"/>
        </w:rPr>
        <w:t xml:space="preserve">. </w:t>
      </w:r>
    </w:p>
    <w:p w:rsidR="00DF4CF8" w:rsidRPr="00D76178" w:rsidRDefault="00DF4CF8" w:rsidP="00DF4CF8">
      <w:pPr>
        <w:tabs>
          <w:tab w:val="left" w:pos="7967"/>
        </w:tabs>
        <w:spacing w:after="0"/>
        <w:rPr>
          <w:b/>
        </w:rPr>
      </w:pPr>
    </w:p>
    <w:p w:rsidR="00DF4CF8" w:rsidRDefault="00DF4CF8" w:rsidP="007503E8">
      <w:pPr>
        <w:pStyle w:val="Heading2"/>
        <w:spacing w:before="0" w:after="0"/>
      </w:pPr>
      <w:r w:rsidRPr="00DA1A20">
        <w:t>Rational</w:t>
      </w:r>
      <w:r w:rsidR="001810F9" w:rsidRPr="00DA1A20">
        <w:t>e</w:t>
      </w:r>
      <w:r w:rsidRPr="00DA1A20">
        <w:t xml:space="preserve"> for Action:</w:t>
      </w:r>
      <w:r>
        <w:t xml:space="preserve"> </w:t>
      </w:r>
    </w:p>
    <w:p w:rsidR="00DF4CF8" w:rsidRDefault="001810F9" w:rsidP="00827028">
      <w:r>
        <w:t xml:space="preserve">The division-level review </w:t>
      </w:r>
      <w:r w:rsidR="00827028">
        <w:t xml:space="preserve">process </w:t>
      </w:r>
      <w:r>
        <w:t xml:space="preserve">will </w:t>
      </w:r>
      <w:r w:rsidR="00827028">
        <w:t xml:space="preserve">provide information about how the local educational agency’s systems and processes influence student academic performance.  Findings from the </w:t>
      </w:r>
      <w:r w:rsidR="00827028">
        <w:lastRenderedPageBreak/>
        <w:t>division-level review will be used to determine essential actions for the superintendent and other staff to implement under the guidance of the Office of School Quality.</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D337E9" w:rsidP="007503E8">
          <w:r>
            <w:t>No previous review or action.</w:t>
          </w:r>
        </w:p>
      </w:sdtContent>
    </w:sdt>
    <w:p w:rsidR="007A3DD2" w:rsidRPr="007A3DD2" w:rsidRDefault="000E009D" w:rsidP="00D76178">
      <w:pPr>
        <w:pStyle w:val="Heading2"/>
        <w:rPr>
          <w:b w:val="0"/>
        </w:rPr>
      </w:pPr>
      <w:r w:rsidRPr="007A3DD2">
        <w:rPr>
          <w:rStyle w:val="Heading2Char"/>
          <w:b/>
        </w:rPr>
        <w:t>Background Information and Statutory Authority:</w:t>
      </w:r>
      <w:r w:rsidRPr="007A3DD2">
        <w:rPr>
          <w:b w:val="0"/>
        </w:rPr>
        <w:t xml:space="preserve"> </w:t>
      </w:r>
    </w:p>
    <w:p w:rsidR="007A3DD2" w:rsidRDefault="007A3DD2" w:rsidP="00D76178">
      <w:pPr>
        <w:pStyle w:val="Heading2"/>
        <w:rPr>
          <w:b w:val="0"/>
        </w:rPr>
      </w:pPr>
      <w:r>
        <w:rPr>
          <w:b w:val="0"/>
        </w:rPr>
        <w:t xml:space="preserve">The Standards of Quality (SOQ) require local school boards to maintain fully accredited schools and shall implement processes for corrective actions and improvement planning. </w:t>
      </w:r>
    </w:p>
    <w:p w:rsidR="007A3DD2" w:rsidRPr="007A3DD2" w:rsidRDefault="007A3DD2" w:rsidP="00DF4CF8">
      <w:pPr>
        <w:pStyle w:val="Heading2"/>
        <w:pBdr>
          <w:top w:val="single" w:sz="4" w:space="1" w:color="auto"/>
          <w:left w:val="single" w:sz="4" w:space="4" w:color="auto"/>
          <w:bottom w:val="single" w:sz="4" w:space="1" w:color="auto"/>
          <w:right w:val="single" w:sz="4" w:space="4" w:color="auto"/>
        </w:pBdr>
        <w:rPr>
          <w:b w:val="0"/>
        </w:rPr>
      </w:pPr>
      <w:r w:rsidRPr="002F56CB">
        <w:t xml:space="preserve">§ 22.1-253.13:3. </w:t>
      </w:r>
      <w:proofErr w:type="gramStart"/>
      <w:r w:rsidRPr="002F56CB">
        <w:t>Standard 3.</w:t>
      </w:r>
      <w:proofErr w:type="gramEnd"/>
      <w:r w:rsidRPr="002F56CB">
        <w:t xml:space="preserve"> Accreditation, other standards, assessments, and releases from state regulations.</w:t>
      </w:r>
    </w:p>
    <w:p w:rsidR="00DF4CF8" w:rsidRDefault="007A3DD2" w:rsidP="00DF4CF8">
      <w:pPr>
        <w:pStyle w:val="ListParagraph"/>
        <w:numPr>
          <w:ilvl w:val="0"/>
          <w:numId w:val="8"/>
        </w:numPr>
        <w:pBdr>
          <w:top w:val="single" w:sz="4" w:space="1" w:color="auto"/>
          <w:left w:val="single" w:sz="4" w:space="4" w:color="auto"/>
          <w:bottom w:val="single" w:sz="4" w:space="1" w:color="auto"/>
          <w:right w:val="single" w:sz="4" w:space="4" w:color="auto"/>
        </w:pBdr>
        <w:spacing w:after="240"/>
        <w:ind w:left="360"/>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rsidR="00DF4CF8" w:rsidRDefault="00DF4CF8" w:rsidP="00DF4CF8">
      <w:pPr>
        <w:pBdr>
          <w:top w:val="single" w:sz="4" w:space="1" w:color="auto"/>
          <w:left w:val="single" w:sz="4" w:space="4" w:color="auto"/>
          <w:bottom w:val="single" w:sz="4" w:space="1" w:color="auto"/>
          <w:right w:val="single" w:sz="4" w:space="4" w:color="auto"/>
        </w:pBdr>
        <w:spacing w:after="240"/>
      </w:pPr>
      <w:r>
        <w:t>T</w:t>
      </w:r>
      <w:r w:rsidR="007A3DD2" w:rsidRPr="002F56CB">
        <w: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7A3DD2" w:rsidRPr="002F56CB" w:rsidRDefault="007A3DD2" w:rsidP="00DF4CF8">
      <w:pPr>
        <w:pBdr>
          <w:top w:val="single" w:sz="4" w:space="1" w:color="auto"/>
          <w:left w:val="single" w:sz="4" w:space="4" w:color="auto"/>
          <w:bottom w:val="single" w:sz="4" w:space="1" w:color="auto"/>
          <w:right w:val="single" w:sz="4" w:space="4" w:color="auto"/>
        </w:pBdr>
        <w:spacing w:after="240"/>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1" w:history="1">
        <w:r w:rsidRPr="002F56CB">
          <w:rPr>
            <w:rStyle w:val="Hyperlink"/>
          </w:rPr>
          <w:t>22.1-253.13:6</w:t>
        </w:r>
      </w:hyperlink>
      <w:r w:rsidRPr="002F56CB">
        <w:t>.</w:t>
      </w:r>
    </w:p>
    <w:p w:rsidR="00F66F6E" w:rsidRDefault="007503E8" w:rsidP="007A3DD2">
      <w:pPr>
        <w:pStyle w:val="Heading2"/>
      </w:pPr>
      <w:r>
        <w:lastRenderedPageBreak/>
        <w:br/>
      </w:r>
      <w:r w:rsidR="00123E2E" w:rsidRPr="007A3DD2">
        <w:rPr>
          <w:rStyle w:val="Heading2Char"/>
          <w:b/>
        </w:rPr>
        <w:t>Timetable for Further Review/Action</w:t>
      </w:r>
      <w:proofErr w:type="gramStart"/>
      <w:r w:rsidR="00123E2E" w:rsidRPr="007503E8">
        <w:rPr>
          <w:rStyle w:val="Heading2Char"/>
        </w:rPr>
        <w:t>:</w:t>
      </w:r>
      <w:proofErr w:type="gramEnd"/>
      <w:r w:rsidR="00D9096B" w:rsidRPr="007503E8">
        <w:br/>
      </w:r>
      <w:r w:rsidR="00DF4CF8" w:rsidRPr="00827028">
        <w:rPr>
          <w:b w:val="0"/>
        </w:rPr>
        <w:t xml:space="preserve">Following Board approval, </w:t>
      </w:r>
      <w:r w:rsidR="00827028" w:rsidRPr="00827028">
        <w:rPr>
          <w:b w:val="0"/>
        </w:rPr>
        <w:t xml:space="preserve">the Office of School Quality will collaborate with the </w:t>
      </w:r>
      <w:r w:rsidR="00DA1A20">
        <w:rPr>
          <w:b w:val="0"/>
        </w:rPr>
        <w:t xml:space="preserve">Prince Edward </w:t>
      </w:r>
      <w:r w:rsidR="001979AA">
        <w:rPr>
          <w:b w:val="0"/>
        </w:rPr>
        <w:t xml:space="preserve">County </w:t>
      </w:r>
      <w:r w:rsidR="00DA1A20">
        <w:rPr>
          <w:b w:val="0"/>
        </w:rPr>
        <w:t>Public Schools</w:t>
      </w:r>
      <w:r w:rsidR="00827028" w:rsidRPr="00827028">
        <w:rPr>
          <w:b w:val="0"/>
        </w:rPr>
        <w:t xml:space="preserve"> and other VDOE offices to pl</w:t>
      </w:r>
      <w:r w:rsidR="00827028">
        <w:rPr>
          <w:b w:val="0"/>
        </w:rPr>
        <w:t xml:space="preserve">an and conduct the division-level review.  </w:t>
      </w:r>
      <w:r w:rsidR="00DA1A20">
        <w:rPr>
          <w:b w:val="0"/>
        </w:rPr>
        <w:t>During a future meeting, the resulting f</w:t>
      </w:r>
      <w:r w:rsidR="00827028">
        <w:rPr>
          <w:b w:val="0"/>
        </w:rPr>
        <w:t>indings and essential actions will be reported to the Virginia Board of E</w:t>
      </w:r>
      <w:r w:rsidR="00DA1A20">
        <w:rPr>
          <w:b w:val="0"/>
        </w:rPr>
        <w:t>ducation</w:t>
      </w:r>
      <w:r w:rsidR="00827028">
        <w:rPr>
          <w:b w:val="0"/>
        </w:rPr>
        <w:t>.</w:t>
      </w:r>
    </w:p>
    <w:p w:rsidR="00DF4CF8" w:rsidRDefault="000E009D" w:rsidP="00F66F6E">
      <w:pPr>
        <w:pStyle w:val="BodyText"/>
        <w:ind w:left="0" w:firstLine="0"/>
        <w:rPr>
          <w:b/>
        </w:rPr>
      </w:pPr>
      <w:r w:rsidRPr="00F66F6E">
        <w:rPr>
          <w:b/>
        </w:rPr>
        <w:t xml:space="preserve">Impact on Fiscal and Human Resources: </w:t>
      </w:r>
    </w:p>
    <w:p w:rsidR="00F66F6E" w:rsidRDefault="00F66F6E" w:rsidP="00F66F6E">
      <w:pPr>
        <w:pStyle w:val="BodyText"/>
        <w:ind w:left="0" w:firstLine="0"/>
      </w:pPr>
      <w:r>
        <w:t xml:space="preserve">The cost of the </w:t>
      </w:r>
      <w:r w:rsidR="00BA7ED1">
        <w:t>Prince Edward</w:t>
      </w:r>
      <w:r w:rsidR="00D76178">
        <w:t xml:space="preserve"> </w:t>
      </w:r>
      <w:r w:rsidR="001979AA">
        <w:t>County Public Schools division-</w:t>
      </w:r>
      <w:r>
        <w:t>level review will be paid using existing state funds.</w:t>
      </w:r>
    </w:p>
    <w:p w:rsidR="009B109E" w:rsidRDefault="009B109E" w:rsidP="007503E8">
      <w:pPr>
        <w:pStyle w:val="Heading2"/>
        <w:spacing w:before="0" w:after="0"/>
      </w:pPr>
    </w:p>
    <w:sectPr w:rsidR="009B109E"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DD" w:rsidRDefault="002903DD" w:rsidP="000E009D">
      <w:pPr>
        <w:spacing w:after="0" w:line="240" w:lineRule="auto"/>
      </w:pPr>
      <w:r>
        <w:separator/>
      </w:r>
    </w:p>
  </w:endnote>
  <w:endnote w:type="continuationSeparator" w:id="0">
    <w:p w:rsidR="002903DD" w:rsidRDefault="002903D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40359">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DD" w:rsidRDefault="002903DD" w:rsidP="000E009D">
      <w:pPr>
        <w:spacing w:after="0" w:line="240" w:lineRule="auto"/>
      </w:pPr>
      <w:r>
        <w:separator/>
      </w:r>
    </w:p>
  </w:footnote>
  <w:footnote w:type="continuationSeparator" w:id="0">
    <w:p w:rsidR="002903DD" w:rsidRDefault="002903DD"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44D"/>
    <w:multiLevelType w:val="hybridMultilevel"/>
    <w:tmpl w:val="DAB62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41DC5"/>
    <w:multiLevelType w:val="hybridMultilevel"/>
    <w:tmpl w:val="EF203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737F0"/>
    <w:rsid w:val="000D590D"/>
    <w:rsid w:val="000E009D"/>
    <w:rsid w:val="00123E2E"/>
    <w:rsid w:val="001810F9"/>
    <w:rsid w:val="001979AA"/>
    <w:rsid w:val="001B2137"/>
    <w:rsid w:val="001D19E5"/>
    <w:rsid w:val="0020239B"/>
    <w:rsid w:val="0026277F"/>
    <w:rsid w:val="00277624"/>
    <w:rsid w:val="002903DD"/>
    <w:rsid w:val="003730EB"/>
    <w:rsid w:val="003E15B5"/>
    <w:rsid w:val="00415710"/>
    <w:rsid w:val="004F4616"/>
    <w:rsid w:val="005139A7"/>
    <w:rsid w:val="00530462"/>
    <w:rsid w:val="005357C5"/>
    <w:rsid w:val="00537153"/>
    <w:rsid w:val="005C021D"/>
    <w:rsid w:val="0062457D"/>
    <w:rsid w:val="0065013E"/>
    <w:rsid w:val="00657892"/>
    <w:rsid w:val="00680D3D"/>
    <w:rsid w:val="007503E8"/>
    <w:rsid w:val="00754D68"/>
    <w:rsid w:val="007A3DD2"/>
    <w:rsid w:val="00805AF1"/>
    <w:rsid w:val="00827028"/>
    <w:rsid w:val="00850BB5"/>
    <w:rsid w:val="00851523"/>
    <w:rsid w:val="008542DC"/>
    <w:rsid w:val="00865EE7"/>
    <w:rsid w:val="00892D0F"/>
    <w:rsid w:val="008A5791"/>
    <w:rsid w:val="0094605A"/>
    <w:rsid w:val="009B109E"/>
    <w:rsid w:val="009B7A05"/>
    <w:rsid w:val="00A27E22"/>
    <w:rsid w:val="00A47F8C"/>
    <w:rsid w:val="00A972CE"/>
    <w:rsid w:val="00AC0C95"/>
    <w:rsid w:val="00B771A8"/>
    <w:rsid w:val="00B922B0"/>
    <w:rsid w:val="00BA13EA"/>
    <w:rsid w:val="00BA7ED1"/>
    <w:rsid w:val="00BA7FAF"/>
    <w:rsid w:val="00BC7446"/>
    <w:rsid w:val="00C42ECA"/>
    <w:rsid w:val="00CB02F3"/>
    <w:rsid w:val="00D337E9"/>
    <w:rsid w:val="00D76178"/>
    <w:rsid w:val="00D9096B"/>
    <w:rsid w:val="00DA1A20"/>
    <w:rsid w:val="00DF4CF8"/>
    <w:rsid w:val="00EC7CF9"/>
    <w:rsid w:val="00EE6B88"/>
    <w:rsid w:val="00F40359"/>
    <w:rsid w:val="00F66F6E"/>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uiPriority w:val="1"/>
    <w:qFormat/>
    <w:rsid w:val="00F66F6E"/>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F66F6E"/>
    <w:rPr>
      <w:rFonts w:ascii="Times New Roman" w:eastAsia="Times New Roman" w:hAnsi="Times New Roman"/>
      <w:sz w:val="24"/>
      <w:szCs w:val="24"/>
    </w:rPr>
  </w:style>
  <w:style w:type="character" w:styleId="Hyperlink">
    <w:name w:val="Hyperlink"/>
    <w:basedOn w:val="DefaultParagraphFont"/>
    <w:uiPriority w:val="99"/>
    <w:unhideWhenUsed/>
    <w:rsid w:val="007A3DD2"/>
    <w:rPr>
      <w:color w:val="0000FF"/>
      <w:u w:val="single"/>
    </w:rPr>
  </w:style>
  <w:style w:type="paragraph" w:customStyle="1" w:styleId="Default">
    <w:name w:val="Default"/>
    <w:rsid w:val="002627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uiPriority w:val="1"/>
    <w:qFormat/>
    <w:rsid w:val="00F66F6E"/>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F66F6E"/>
    <w:rPr>
      <w:rFonts w:ascii="Times New Roman" w:eastAsia="Times New Roman" w:hAnsi="Times New Roman"/>
      <w:sz w:val="24"/>
      <w:szCs w:val="24"/>
    </w:rPr>
  </w:style>
  <w:style w:type="character" w:styleId="Hyperlink">
    <w:name w:val="Hyperlink"/>
    <w:basedOn w:val="DefaultParagraphFont"/>
    <w:uiPriority w:val="99"/>
    <w:unhideWhenUsed/>
    <w:rsid w:val="007A3DD2"/>
    <w:rPr>
      <w:color w:val="0000FF"/>
      <w:u w:val="single"/>
    </w:rPr>
  </w:style>
  <w:style w:type="paragraph" w:customStyle="1" w:styleId="Default">
    <w:name w:val="Default"/>
    <w:rsid w:val="002627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253.1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vonne.Holloma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360C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DDD1-322B-43EB-8AE7-7AF355D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9-10T14:33:00Z</dcterms:created>
  <dcterms:modified xsi:type="dcterms:W3CDTF">2019-09-10T14:33:00Z</dcterms:modified>
</cp:coreProperties>
</file>